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Nombre del Autor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Nombre de la Institución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Fecha</w:t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Heading1"/>
        <w:spacing w:before="0" w:after="0"/>
        <w:rPr>
          <w:lang w:val="es-MX"/>
        </w:rPr>
      </w:pPr>
      <w:r>
        <w:rPr>
          <w:lang w:val="es-MX"/>
        </w:rPr>
        <w:t>1. Descripción de la Panadería</w:t>
      </w:r>
    </w:p>
    <w:p>
      <w:pPr>
        <w:pStyle w:val="Normal"/>
        <w:rPr>
          <w:lang w:val="es-MX"/>
        </w:rPr>
      </w:pPr>
      <w:r>
        <w:rPr>
          <w:lang w:val="es-MX"/>
        </w:rPr>
        <w:t>La panadería la PANE, es un negocio familiar con más de 15 años de experiencia, especializado en la elaboración artesanal de panes, pasteles y otros productos de repostería. Su objetivo principal es ofrecer productos frescos y de alta calidad, con recetas tradicionales y un toque casero. A lo largo de los años, se ha consolidado como una panadería de referencia en la comunidad, siendo reconocida por su excelente servicio al cliente y su compromiso con la calidad.</w:t>
      </w:r>
    </w:p>
    <w:p>
      <w:pPr>
        <w:pStyle w:val="Normal"/>
        <w:rPr>
          <w:lang w:val="es-MX"/>
        </w:rPr>
      </w:pPr>
      <w:r>
        <w:rPr>
          <w:lang w:val="es-MX"/>
        </w:rPr>
        <w:t>Servicios actuales: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Venta directa al consumidor en tienda físic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Pedidos por teléfono para recoger en tiend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Reparto a domicilio en zonas cercanas a la panadería.</w:t>
      </w:r>
    </w:p>
    <w:p>
      <w:pPr>
        <w:pStyle w:val="Heading1"/>
        <w:rPr>
          <w:lang w:val="es-MX"/>
        </w:rPr>
      </w:pPr>
      <w:r>
        <w:rPr>
          <w:lang w:val="es-MX"/>
        </w:rPr>
        <w:t>2. Ámbito de Aplicación</w:t>
      </w:r>
    </w:p>
    <w:p>
      <w:pPr>
        <w:pStyle w:val="Normal"/>
        <w:jc w:val="both"/>
        <w:rPr/>
      </w:pPr>
      <w:r>
        <w:rPr>
          <w:lang w:val="es-MX"/>
        </w:rPr>
        <w:t>La iniciativa de transformación digital tiene como objetivo migrar los procesos operativos y de gestión de la panadería a la nube de AWS. Con ello, se busca no solo modernizar el negocio, sino también mejorar la eficiencia operativa, ampliar el alcance de mercado y fortalecer la fidelización de los clientes. Este proyecto abarca: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Digitalización de la gestión de inventario y control de stock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ntegración de un sistema de pedidos en línea y atención a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mplementación de un sistema de análisis de ventas y preferencias de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Almacenamiento de datos en la nube para respaldo y recuperación ante desastres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reación de una infraestructura segura y escalable que permita el crecimiento del negocio.</w:t>
      </w:r>
    </w:p>
    <w:p>
      <w:pPr>
        <w:pStyle w:val="Heading1"/>
        <w:rPr>
          <w:lang w:val="es-MX"/>
        </w:rPr>
      </w:pPr>
      <w:r>
        <w:rPr>
          <w:lang w:val="es-MX"/>
        </w:rPr>
        <w:t>3. Contexto Organizacional y Perspectiva de Transformación Digital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Transformación Digital en la Panadería: La panadería se enfrenta a la necesidad de adaptarse a nuevas tendencias y hábitos de consumo. Hoy en día, los clientes valoran la conveniencia de realizar pedidos en línea, la personalización de sus productos y la posibilidad de recibir información y promociones de manera digital. La transformación digital de la panadería implica un cambio en el modelo de negocio, orientado a ofrecer una experiencia más integrada y personalizad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Contexto Organizacional: La panadería es un negocio tradicional con sistemas manuales, lo que dificulta la rapidez en la gestión y el control preciso del inventario, ventas y pedidos. Los clientes actuales buscan una experiencia de compra más conveniente y un acceso directo a la información sobre los productos disponibles. Este proyecto se alinea con la visión de la panadería de ser un negocio moderno y accesible, sin perder el enfoque en la calidad y la tradi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Objetivos de la Transformación Digital: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ducir la dependencia de los sistemas manuales, optimizando </w:t>
      </w:r>
      <w:r>
        <w:rPr>
          <w:u w:val="single"/>
          <w:lang w:val="es-MX"/>
        </w:rPr>
        <w:t>procesos</w:t>
      </w:r>
      <w:r>
        <w:rPr>
          <w:lang w:val="es-MX"/>
        </w:rPr>
        <w:t xml:space="preserve"> a través de AW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Mejorar la experiencia del cliente, facilitando el acceso a pedidos en línea y servicios personalizad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Incrementar la eficiencia operativa y la capacidad de almacenamiento de dat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ermitir un acceso seguro y constante a los datos del negocio desde cualquier lugar, favoreciendo la gestión y toma de decisione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4. Problemática a Tratar y Abordaje con AWS</w:t>
      </w:r>
    </w:p>
    <w:p>
      <w:pPr>
        <w:pStyle w:val="Normal"/>
        <w:jc w:val="both"/>
        <w:rPr/>
      </w:pPr>
      <w:r>
        <w:rPr/>
        <w:t>Problemática Identificada: La panadería se enfrenta a desafíos operativos y de expansión. Actualmente, la gestión de inventario y ventas se realiza de forma manual, lo que limita la precisión y retrasa la toma de decisiones. Además, la panadería tiene un alcance limitado, ya que sus clientes deben visitar la tienda física o hacer pedidos telefónicos. Sin un sistema digital, es difícil atender a nuevos clientes y gestionar las relaciones existentes.</w:t>
      </w:r>
    </w:p>
    <w:p>
      <w:pPr>
        <w:pStyle w:val="Normal"/>
        <w:jc w:val="both"/>
        <w:rPr/>
      </w:pPr>
      <w:r>
        <w:rPr/>
        <w:t>Abordaje con AWS: La migración a AWS permitirá a la panadería superar estos desafíos mediante el uso de servicios de nube y herramientas digitales. Aquí se detalla el abordaje: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utomatización del Inventario: Utilizando AWS Lambda y Amazon RDS, se automatizará el seguimiento del inventario. Cada vez que se realice una venta, el sistema actualizará el inventario en tiempo real, evitando errores manuales y reduciendo el riesgo de agotamiento de stock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Implementación de un Sistema de Pedidos en Línea: Con Amazon S3 y AWS Amplify, se desarrollará una página web donde los clientes puedan realizar pedidos en línea. Esto permitirá a los clientes ver los productos disponibles, realizar pedidos y elegir entre recoger en tienda o recibir a domicilio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nalítica de Datos: Usando Amazon QuickSight, se analizarán los datos de ventas para identificar patrones de consumo y preferencias de los clientes. Esto ayudará a la panadería a personalizar sus promociones y mejorar la oferta de productos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Seguridad y Respaldo de Datos: AWS Backup y AWS IAM garantizarán que los datos estén respaldados de forma segura y accesibles únicamente a personal autorizado. Esto permite mantener la información del negocio protegida y reducir el riesgo de pérdida de datos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Escalabilidad: La infraestructura en AWS permitirá que la panadería pueda escalar sus operaciones según la demanda, sin preocuparse por la capacidad de almacenamiento o procesamiento. Amazon EC2 se usará para ajustar la capacidad de procesamiento según el volumen de pedidos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5. Objetivo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1: Aumentar las ventas en línea</w:t>
      </w:r>
    </w:p>
    <w:p>
      <w:pPr>
        <w:pStyle w:val="Normal"/>
        <w:jc w:val="both"/>
        <w:rPr/>
      </w:pPr>
      <w:r>
        <w:rPr/>
        <w:t>Implementar un sistema de pedidos en línea para aumentar las ventas no presenciales. Incrementado las ventas en línea en un 30% en comparación con las ventas actuales por teléfono o correo electrónico. Utilizado servicio de AWS para crear una plataforma de pedidos eficiente y fácil de usar, Ampliando el alcance del negocio y satisfaciendo la creciente demanda de compras en línea. Logrando este aumento en los primeros 6 meses después de la implementación.</w:t>
      </w:r>
    </w:p>
    <w:p>
      <w:pPr>
        <w:pStyle w:val="Normal"/>
        <w:jc w:val="both"/>
        <w:rPr/>
      </w:pPr>
      <w:r>
        <w:rPr>
          <w:b/>
          <w:bCs/>
          <w:lang w:val="es-MX"/>
        </w:rPr>
        <w:t>S</w:t>
      </w:r>
      <w:r>
        <w:rPr/>
        <w:t>ervicios de AWS: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Amazon EC2 para alojar el sitio web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Amazon RDS para la base de datos de productos y pedidos</w:t>
      </w:r>
    </w:p>
    <w:p>
      <w:pPr>
        <w:pStyle w:val="Normal"/>
        <w:numPr>
          <w:ilvl w:val="0"/>
          <w:numId w:val="11"/>
        </w:numPr>
        <w:jc w:val="both"/>
        <w:rPr/>
      </w:pPr>
      <w:r>
        <w:rPr/>
        <w:t>AWS Lambda para procesar pedidos</w:t>
      </w:r>
    </w:p>
    <w:p>
      <w:pPr>
        <w:pStyle w:val="Normal"/>
        <w:jc w:val="both"/>
        <w:rPr/>
      </w:pPr>
      <w:r>
        <w:rPr/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2: Optimizar la gestión de inventario</w:t>
      </w:r>
    </w:p>
    <w:p>
      <w:pPr>
        <w:pStyle w:val="Normal"/>
        <w:jc w:val="both"/>
        <w:rPr/>
      </w:pPr>
      <w:r>
        <w:rPr/>
        <w:t>Implementar un sistema de gestión de inventario en tiempo real. Reduciendo el desperdicio de productos perecederos en un 20% y los casos de falta de stock en un 15%. Utilizar servicios de AWS para rastrear y analizar el inventario en tiempo real. Mejorando la eficiencia operativa y reducción costos. Alcanzando estos porcentajes de reducción en los primeros 4 meses después de la implementación.</w:t>
      </w:r>
    </w:p>
    <w:p>
      <w:pPr>
        <w:pStyle w:val="Normal"/>
        <w:jc w:val="both"/>
        <w:rPr/>
      </w:pPr>
      <w:r>
        <w:rPr/>
        <w:t>Servicios de AWS: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DynamoDB para el seguimiento de inventario en tiempo real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WS IoT Core para conectar dispositivos de seguimiento de inventario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QuickSight para análisis y visualización de datos de inventario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3: Mejorar la experiencia del cliente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Implementar un sistema de fidelización y recomendaciones personalizadas. Aumentando la tasa de retención de clientes en un 25% y el valor promedio de los pedidos en un 15%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Utilizar servicios de AWS para analizar el comportamiento de los clientes y ofrecer recomendaciones personalizadas. Fomentando la lealtad del cliente y aumentando las ventas por cliente. Logrando estos aumentos en los primeros 8 meses después de la implementación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Servicios de AWS: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Personalize para recomendaciones de productos personalizadas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Pinpoint para campañas de marketing personalizadas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SageMaker para análisis predictivo del comportamiento del cliente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Amazon SNS para notificaciones y actualizaciones de pedid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6. Arquitectura y descripción de los servicios de AW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4578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Aplicación de los Servicios de AWS en una Panadería</w:t>
      </w:r>
    </w:p>
    <w:tbl>
      <w:tblPr>
        <w:tblStyle w:val="TableGrid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3705"/>
      </w:tblGrid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cio de AW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Uso de servicio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Justificación de servici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C2 (Elastic Compute Cloud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dores virtuales para aplicaciones que requieren estar activas de forma continua o necesitan configuraciones personalizadas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3 (Simple Storag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Almacenamiento de archivos y datos que no cambian frecuentemente o que necesitan alta disponibilidad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RDS (Relational Databas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Base de datos relacional para almacenar información estructurada y acceder de forma rápida y segura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Lambd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jecución de funciones bajo demanda para procesos específicos o de corta duración, sin necesidad de servidores dedicados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IAM (Identity and Access Management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Control de acceso y permisos para proteger los recursos de AWS y definir roles específicos para el personal.</w:t>
            </w:r>
          </w:p>
        </w:tc>
        <w:tc>
          <w:tcPr>
            <w:tcW w:w="370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7.- Estructura de Billing</w:t>
      </w:r>
    </w:p>
    <w:p>
      <w:pPr>
        <w:pStyle w:val="Normal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691959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 xml:space="preserve">Link : </w:t>
      </w:r>
      <w:r>
        <w:rPr>
          <w:kern w:val="0"/>
          <w:lang w:val="es-MX" w:eastAsia="en-US" w:bidi="ar-SA"/>
        </w:rPr>
        <w:t>https://calculator.aws/#/estimate?nc2=h_ql_pr_calc&amp;id=28c22f0a8bf87ab8a94331c4672e7d9aec1ac633</w:t>
      </w:r>
      <w:r>
        <w:rPr>
          <w:kern w:val="0"/>
          <w:lang w:val="es-MX" w:eastAsia="en-US" w:bidi="ar-SA"/>
        </w:rPr>
        <w:t xml:space="preserve"> </w:t>
      </w:r>
    </w:p>
    <w:p>
      <w:pPr>
        <w:pStyle w:val="Normal"/>
        <w:ind w:hanging="0" w:left="0" w:right="0"/>
        <w:jc w:val="center"/>
        <w:rPr>
          <w:kern w:val="0"/>
          <w:lang w:val="es-MX" w:eastAsia="en-US" w:bidi="ar-SA"/>
        </w:rPr>
      </w:pPr>
      <w:r>
        <w:rPr/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8.- Cronograma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9.- Ventajas e impacto en el negocio de la migración a Cloud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Ventajas de Migrar a la Nube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Escalabilidad</w:t>
      </w:r>
      <w:r>
        <w:rPr/>
        <w:t>: La panadería puede ajustar su infraestructura fácilmente según la demanda, especialmente en temporadas altas (como días festivos) sin preocuparse por la capacidad del servidor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Reducción de Costos</w:t>
      </w:r>
      <w:r>
        <w:rPr/>
        <w:t>: La infraestructura en la nube elimina la necesidad de inversión en hardware físico. Los servicios de AWS se pueden pagar según el uso, optimizando los cost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Disponibilidad y Continuidad</w:t>
      </w:r>
      <w:r>
        <w:rPr/>
        <w:t>: AWS ofrece un tiempo de actividad muy alto y planes de recuperación ante desastres, asegurando que los sistemas críticos (como inventario y pedidos) estén siempre accesib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Seguridad Mejorada</w:t>
      </w:r>
      <w:r>
        <w:rPr/>
        <w:t>: AWS incluye controles de seguridad integrados como IAM, cifrado de datos y monitoreo, protegiendo la información del cliente y del negocio, lo que es crucial para la confianza de los client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Automatización</w:t>
      </w:r>
      <w:r>
        <w:rPr/>
        <w:t>: Servicios como Lambda permiten automatizar tareas repetitivas, como el control de inventarios o el envío de notificaciones, lo que optimiza los proces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Acceso Remoto</w:t>
      </w:r>
      <w:r>
        <w:rPr/>
        <w:t>: La panadería y su equipo pueden acceder a los sistemas desde cualquier lugar con conexión a Internet, facilitando la gestión de pedidos, inventarios y datos en tiempo real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Mejor Experiencia del Cliente</w:t>
      </w:r>
      <w:r>
        <w:rPr/>
        <w:t>: La disponibilidad y rapidez de los servicios, como pedidos en línea y actualizaciones de stock, mejoran la experiencia del cliente y pueden aumentar la lealtad y satisfacción.</w:t>
      </w:r>
    </w:p>
    <w:p>
      <w:pPr>
        <w:pStyle w:val="Heading3"/>
        <w:widowControl/>
        <w:suppressAutoHyphens w:val="true"/>
        <w:bidi w:val="0"/>
        <w:spacing w:lineRule="auto" w:line="276"/>
        <w:jc w:val="left"/>
        <w:rPr/>
      </w:pPr>
      <w:r>
        <w:rPr>
          <w:kern w:val="0"/>
          <w:lang w:val="es-MX" w:eastAsia="en-US" w:bidi="ar-SA"/>
        </w:rPr>
        <w:t>Impacto en el Negocio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Optimización de Procesos</w:t>
      </w:r>
      <w:r>
        <w:rPr/>
        <w:t>: Al automatizar y digitalizar procesos como el control de inventario y la gestión de pedidos, el equipo puede dedicarse a mejorar la producción y servicio al cliente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Flexibilidad para Expansión</w:t>
      </w:r>
      <w:r>
        <w:rPr/>
        <w:t>: Si la panadería quiere expandirse o abrir nuevos puntos de venta, la nube permite replicar y adaptar sus sistemas sin necesidad de invertir en infraestructura física para cada ubicación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Toma de Decisiones Basada en Datos</w:t>
      </w:r>
      <w:r>
        <w:rPr/>
        <w:t>: La capacidad de almacenar y analizar datos en la nube permite a la panadería obtener insights clave sobre ventas, preferencias de clientes y rendimiento de productos, facilitando la toma de decisiones estratégica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Competitividad Mejorada</w:t>
      </w:r>
      <w:r>
        <w:rPr/>
        <w:t>: Implementar tecnología en la nube posiciona a la panadería como un negocio moderno y adaptable, que puede competir con otras empresas que ya ofrecen servicios digit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Agilidad en el Desarrollo de Nuevas Funcionalidades</w:t>
      </w:r>
      <w:r>
        <w:rPr/>
        <w:t>: Al estar en la nube, la panadería puede integrar nuevos servicios, como un sistema de recompensas para clientes frecuentes o una aplicación de pedidos en línea, más rápidamente y sin grandes inversiones inici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</w:rPr>
        <w:t>Reducción de Riesgos Operativos</w:t>
      </w:r>
      <w:r>
        <w:rPr/>
        <w:t>: Con planes de respaldo y recuperación ante desastres en la nube, la panadería reduce el riesgo de pérdida de datos e interrupciones que podrían afectar la continuidad del negocio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10. Buenas practicas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11. Conclusión</w:t>
      </w:r>
    </w:p>
    <w:p>
      <w:pPr>
        <w:pStyle w:val="Normal"/>
        <w:jc w:val="both"/>
        <w:rPr/>
      </w:pPr>
      <w:r>
        <w:rPr>
          <w:lang w:val="es-MX"/>
        </w:rPr>
        <w:t xml:space="preserve">La transformación digital de la panadería con AWS no solo resolverá problemas operativos actuales, sino que también permitirá un crecimiento a largo plazo. La migración a la nube facilitará la modernización del negocio, mejorará la experiencia del cliente y posicionará a la panadería para enfrentar los desafíos de un mercado cada vez más digital. Permitiendo que la panadería se convierta en un negocio más ágil, eficiente y seguro, mejorando su capacidad de adaptación y su relación con los clientes, lo que puede traducirse en mayores ingresos y fidelización. 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/>
        <w:t>12.-Referencias Bibliográfica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>
          <w:lang w:val="es-MX"/>
        </w:rPr>
      </w:pPr>
      <w:r>
        <w:rPr>
          <w:lang w:val="es-MX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auto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24.8.2.1$Windows_X86_64 LibreOffice_project/0f794b6e29741098670a3b95d60478a65d05ef13</Application>
  <AppVersion>15.0000</AppVersion>
  <Pages>12</Pages>
  <Words>2053</Words>
  <Characters>11258</Characters>
  <CharactersWithSpaces>13173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9T07:14:4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